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September 21, 2024 by and between the following individuals:</w:t>
        <w:br/>
      </w:r>
    </w:p>
    <w:p>
      <w:r>
        <w:t>Partner 1: Lisa Mason</w:t>
        <w:br/>
        <w:t>Address: 27269 Keith Rest, East Ericville, SD 23641</w:t>
        <w:br/>
      </w:r>
    </w:p>
    <w:p>
      <w:r>
        <w:t>Partner 2: Thomas Carlson</w:t>
        <w:br/>
        <w:t>Address: 10220 Alicia Isle Apt. 999, North Scott, NJ 58099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Integrated multi-state initiative.</w:t>
      </w:r>
    </w:p>
    <w:p>
      <w:r>
        <w:rPr>
          <w:b/>
        </w:rPr>
        <w:t xml:space="preserve">2. Name of the Partnership: </w:t>
      </w:r>
      <w:r>
        <w:t>The partnership shall operate under the name 'Fuentes-Lewis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Lisa Mason: $10,000 (50% Share)</w:t>
        <w:br/>
        <w:t xml:space="preserve"> - Thomas Carlson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Florid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42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Lisa_Ma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021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Thomas_Carl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2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